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420E8B1A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A31536">
        <w:rPr>
          <w:rFonts w:ascii="Times New Roman" w:eastAsia="Times New Roman" w:hAnsi="Times New Roman"/>
          <w:b/>
          <w:sz w:val="24"/>
          <w:szCs w:val="24"/>
          <w:lang w:eastAsia="pl-PL"/>
        </w:rPr>
        <w:t>.55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3752C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82B2BAB" w14:textId="42F0DD88" w:rsidR="00021BE9" w:rsidRDefault="00A31536" w:rsidP="002B5923">
      <w:pPr>
        <w:pStyle w:val="Tekstpodstawowy"/>
        <w:jc w:val="center"/>
        <w:rPr>
          <w:b/>
          <w:bCs/>
          <w:color w:val="000000"/>
          <w:sz w:val="24"/>
          <w:szCs w:val="24"/>
          <w:lang w:bidi="pl-PL"/>
        </w:rPr>
      </w:pPr>
      <w:r w:rsidRPr="00A31536">
        <w:rPr>
          <w:b/>
          <w:bCs/>
          <w:color w:val="000000"/>
          <w:sz w:val="24"/>
          <w:szCs w:val="24"/>
          <w:lang w:bidi="pl-PL"/>
        </w:rPr>
        <w:t>Sukcesywne dostawy materiałów budowlanych, elektrycznych, hydraulicznych i sanitarnych dla Uniwersytetu Szczecińskiego</w:t>
      </w:r>
    </w:p>
    <w:p w14:paraId="08D459A6" w14:textId="77777777" w:rsidR="00420187" w:rsidRDefault="00420187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1C67BE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4A1D92BA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31536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31536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2DDA40C5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31536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31536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7DD16A1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370B5715" w14:textId="71BD6842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4F008" w14:textId="542943CA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77777777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5923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1536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12FC-110E-4FDF-9C81-CEC95BE1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12</cp:revision>
  <cp:lastPrinted>2021-02-01T10:14:00Z</cp:lastPrinted>
  <dcterms:created xsi:type="dcterms:W3CDTF">2023-01-12T07:39:00Z</dcterms:created>
  <dcterms:modified xsi:type="dcterms:W3CDTF">2023-05-23T06:47:00Z</dcterms:modified>
</cp:coreProperties>
</file>